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  清·文学家  1678-?</w:t>
      </w:r>
    </w:p>
    <w:p>
      <w:r>
        <w:t>作者：欧阳健著</w:t>
      </w:r>
    </w:p>
    <w:p>
      <w:r>
        <w:t>出版社：深圳：海天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曹雪芹  清·文学家  1678-? 评论地址：https://www.jiaokey.com/book/detail/102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